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45780558" w:rsidR="009B6629" w:rsidRPr="0061755B" w:rsidRDefault="0061755B" w:rsidP="0061755B">
      <w:pPr>
        <w:rPr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 xml:space="preserve">Name of Manufacture: </w:t>
      </w:r>
      <w:r w:rsidR="00E63F52">
        <w:rPr>
          <w:b/>
          <w:bCs/>
          <w:color w:val="0F243E" w:themeColor="text2" w:themeShade="80"/>
          <w:sz w:val="22"/>
          <w:szCs w:val="22"/>
        </w:rPr>
        <w:t>Skylark Claridge, LLC dba Claridge Products &amp; Equipment, LLC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016BE9E" w14:textId="77777777" w:rsidTr="009B6629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205125D9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31A4F73A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2D33AB16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,500 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2B04F045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Project</w:t>
            </w: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BOOKCASES/STORAGE</w:t>
            </w:r>
          </w:p>
        </w:tc>
      </w:tr>
      <w:tr w:rsidR="0061755B" w:rsidRPr="00C8431B" w14:paraId="705B8103" w14:textId="77777777" w:rsidTr="00E63F52">
        <w:trPr>
          <w:trHeight w:val="6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40C63B5C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31DE7323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79C5F36A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,500 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55D86FDE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Project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11ECD064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4ECE8807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482B0926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,500 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55591887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Project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26055C50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508106EC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40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730C9596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2,500 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2E1E9503" w:rsidR="0061755B" w:rsidRPr="00C8431B" w:rsidRDefault="00E63F5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Quoted per Project</w:t>
            </w:r>
          </w:p>
        </w:tc>
      </w:tr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42F51375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10DA3649" w:rsidR="00321782" w:rsidRPr="00C8431B" w:rsidRDefault="00E63F52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ill be quoted by Dealer per projec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77777777" w:rsidR="00321782" w:rsidRPr="00C8431B" w:rsidRDefault="00321782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3F52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2</cp:revision>
  <cp:lastPrinted>2020-09-09T21:03:00Z</cp:lastPrinted>
  <dcterms:created xsi:type="dcterms:W3CDTF">2021-04-22T18:44:00Z</dcterms:created>
  <dcterms:modified xsi:type="dcterms:W3CDTF">2021-04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